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0/23.12.2025 по търг. д. №858/2023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70</w:t>
        <w:tab/>
        <w:br/>
        <w:tab/>
        <w:t xml:space="preserve"/>
        <w:tab/>
        <w:br/>
        <w:tab/>
        <w:t xml:space="preserve">София, 23.12.2022 г.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тре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858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С касационна жалба вх. № 7381/29.03.2023 г. ответникът Администрация на Министерски съвет на Република България чрез процесуален представител адвокат Е. Б. С., преупълномощена от адвокатско дружество „П., А. и партньори“, е обжалвал решение № 80 от 08.02.2023 г. по в. т. дело № 255/2022 г. на Софийски апелативен съд, Търговско отделение, 6 състав в частта, с която е допълнено на основание чл. 248, ал. 1 ГПК решение № 554 от 01.08.2022 г. за разноските, като ответникът е осъден да заплати на „Акт Софт“ АД и „Р. ЕООД“ ЕООД на всеки един от тях разноски по 150 472,30 лв. – внесена държавна такса от всеки ищец за производството пред ВКС.</w:t>
        <w:tab/>
        <w:br/>
        <w:tab/>
        <w:t xml:space="preserve"/>
        <w:tab/>
        <w:br/>
        <w:tab/>
        <w:t xml:space="preserve">Касаторът прави оплакване за неправилност на обжалваното решение в посочената част поради това, че пред съответната инстанция не е представен списък съгласно чл. 80, предл. 1 ГПК, поради което е нарушен принципът на състезателното начало. </w:t>
        <w:tab/>
        <w:br/>
        <w:tab/>
        <w:t xml:space="preserve"/>
        <w:tab/>
        <w:br/>
        <w:tab/>
        <w:t xml:space="preserve">Ответниците „Акт Софт“ АД и „Р. ЕООД“ ЕООД /ищци в първоинстанционното производство/ оспорват касационната жалба и поддържат становище, че в производството по т. дело № 2062/2020 г. на ВКС, ТК, Второ отделение са направили искане за присъждане на разноски в размер на платената държавна такса и са представили списък по чл. 80, ал. 1 ГПК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 С решение № 352 от 23.12.2025 г. по т. дело № 858/2023 г. на ВКС, Търговска колегия, Второ отделение е отменено частично решение № 554 от 01.08.2022 г., поправено и допълнено с решение № 80 от 08.02.2023 г. по т. дело № 255/2022 г. на Софийски апелативен съд, Търговско отделение, 6 състав, включително частично и за присъдените на Администрация на Министерски съвет разноски. Касационната инстанция е отхвърлила частично предявените искове от „Акт Софт“ АД и „Р. ЕООД“ ЕООД срещу Администрацията на Министерски съвет, частично е потвърдила въззивното решение и се е произнесла по отношение на разноските, направени от страните във всички инстанционни производства, съобразно изхода на спора по чл. 78, ал. 1 и ал. 3 ГПК. Предвид изложените съображения настоящият съдебен състав намира, че подадената касационна жалба вх. № 7381/29.03.2023 г. срещу решение № 80 от 08.02.2023 г. по в. т. дело № 255/2022 г. на Софийски апелативен съд, Търговско отделение, 6 състав в частта по чл. 248 ГПК към настоящия момент е без предмет, поради което същат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 Мотивиран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касационна жалба вх. № 7381/29.03.2023 г. на Администрация на Министерски съвет на Република България срещу решение № 80 от 08.02.2023 г. по в. т. дело № 255/2022 г. на Софийски апелативен съд, Търговско отделение, 6 състав в частта, с която е допълнено на основание чл. 248, ал. 1 ГПК решение № 554 от 01.08.2022 г. по в. т. дело № 255/2022 г. на Софийски апелативен съд, Търговско отделение, 6 състав. </w:t>
        <w:tab/>
        <w:br/>
        <w:tab/>
        <w:t xml:space="preserve"/>
        <w:tab/>
        <w:br/>
        <w:tab/>
        <w:t xml:space="preserve">Определението е постановено при участието на „ЦАПК Прогрес“ ООД, ЕИК[ЕИК] и „ЦАПК Прогрес груп“ АД, ЕИК[ЕИК] като трети лица – помагачи на страната на ответника Администрацията на Министерски съвет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ението с частна жалба пред друг тричленен състав на ВКС, Търговска колегия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